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之城  宁肯文集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之城  宁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9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蒙面之城  宁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